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09277BDF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2863AA">
        <w:rPr>
          <w:rFonts w:ascii="Times New Roman" w:hAnsi="Times New Roman" w:cs="Times New Roman"/>
          <w:b/>
          <w:sz w:val="36"/>
          <w:szCs w:val="32"/>
        </w:rPr>
        <w:t xml:space="preserve">UMAP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Program</w:t>
      </w:r>
      <w:r w:rsidR="00B81A51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 xml:space="preserve">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A</w:t>
      </w:r>
      <w:r w:rsidR="0084722D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&amp;B</w:t>
      </w:r>
      <w:r w:rsidR="00B81A51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 xml:space="preserve"> 2018-2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(yyyy/mm/dd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MS Mincho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MS Mincho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E362A" w14:textId="77777777" w:rsidR="00575589" w:rsidRDefault="00575589" w:rsidP="00CC73B3">
      <w:r>
        <w:separator/>
      </w:r>
    </w:p>
  </w:endnote>
  <w:endnote w:type="continuationSeparator" w:id="0">
    <w:p w14:paraId="74BB9555" w14:textId="77777777" w:rsidR="00575589" w:rsidRDefault="00575589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F7977" w14:textId="77777777" w:rsidR="00575589" w:rsidRDefault="00575589" w:rsidP="00CC73B3">
      <w:r>
        <w:separator/>
      </w:r>
    </w:p>
  </w:footnote>
  <w:footnote w:type="continuationSeparator" w:id="0">
    <w:p w14:paraId="44A6DD12" w14:textId="77777777" w:rsidR="00575589" w:rsidRDefault="00575589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575589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575589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標楷體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標楷體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標楷體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標楷體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標楷體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標楷體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標楷體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標楷體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4F53EF"/>
    <w:rsid w:val="005118AE"/>
    <w:rsid w:val="005128A4"/>
    <w:rsid w:val="0052401F"/>
    <w:rsid w:val="00537143"/>
    <w:rsid w:val="00541C91"/>
    <w:rsid w:val="00575589"/>
    <w:rsid w:val="00583988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87923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250B0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2C5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81A51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0B2F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D8FA-7C1F-42FB-AAE3-EF58BF0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aner2</cp:lastModifiedBy>
  <cp:revision>2</cp:revision>
  <cp:lastPrinted>2016-03-01T04:04:00Z</cp:lastPrinted>
  <dcterms:created xsi:type="dcterms:W3CDTF">2018-07-19T01:18:00Z</dcterms:created>
  <dcterms:modified xsi:type="dcterms:W3CDTF">2018-07-19T01:18:00Z</dcterms:modified>
</cp:coreProperties>
</file>